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3D-effekter3"/>
        <w:tblpPr w:leftFromText="142" w:rightFromText="142" w:vertAnchor="page" w:horzAnchor="margin" w:tblpX="108" w:tblpY="1900"/>
        <w:tblW w:w="0" w:type="auto"/>
        <w:tblLayout w:type="fixed"/>
        <w:tblLook w:val="0600" w:firstRow="0" w:lastRow="0" w:firstColumn="0" w:lastColumn="0" w:noHBand="1" w:noVBand="1"/>
      </w:tblPr>
      <w:tblGrid>
        <w:gridCol w:w="10683"/>
      </w:tblGrid>
      <w:tr w:rsidR="00C8549C" w:rsidRPr="00185F31" w:rsidTr="00AE026D">
        <w:trPr>
          <w:trHeight w:val="13845"/>
        </w:trPr>
        <w:tc>
          <w:tcPr>
            <w:tcW w:w="10683" w:type="dxa"/>
          </w:tcPr>
          <w:p w:rsidR="0077459C" w:rsidRPr="0041760E" w:rsidRDefault="00113A39" w:rsidP="006861D8">
            <w:pPr>
              <w:rPr>
                <w:rFonts w:ascii="Arial" w:hAnsi="Arial" w:cs="Arial"/>
                <w:lang w:val="da-DK"/>
              </w:rPr>
            </w:pPr>
            <w:r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 xml:space="preserve">Vejledning til </w:t>
            </w:r>
            <w:r w:rsidR="003C25BF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k</w:t>
            </w:r>
            <w:r w:rsidR="00100A99"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n</w:t>
            </w:r>
            <w:r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y</w:t>
            </w:r>
            <w:r w:rsidR="00100A99" w:rsidRPr="00113A39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tte</w:t>
            </w:r>
            <w:r w:rsidR="006E3C7B">
              <w:rPr>
                <w:rStyle w:val="hps"/>
                <w:rFonts w:ascii="Arial" w:hAnsi="Arial" w:cs="Arial"/>
                <w:b/>
                <w:color w:val="333333"/>
                <w:lang w:val="da-DK"/>
              </w:rPr>
              <w:t>t</w:t>
            </w:r>
            <w:r w:rsidR="00100A99" w:rsidRPr="00113A39">
              <w:rPr>
                <w:rFonts w:ascii="Arial" w:hAnsi="Arial" w:cs="Arial"/>
                <w:b/>
                <w:color w:val="333333"/>
                <w:lang w:val="da-DK"/>
              </w:rPr>
              <w:t xml:space="preserve"> </w:t>
            </w:r>
            <w:r w:rsidRPr="00113A39">
              <w:rPr>
                <w:rFonts w:ascii="Arial" w:hAnsi="Arial" w:cs="Arial"/>
                <w:b/>
                <w:color w:val="333333"/>
                <w:lang w:val="da-DK"/>
              </w:rPr>
              <w:t>nøgle</w:t>
            </w:r>
            <w:r w:rsidR="006E3C7B">
              <w:rPr>
                <w:rFonts w:ascii="Arial" w:hAnsi="Arial" w:cs="Arial"/>
                <w:b/>
                <w:color w:val="333333"/>
                <w:lang w:val="da-DK"/>
              </w:rPr>
              <w:t>vedhæng</w:t>
            </w:r>
            <w:r w:rsidR="00100A99" w:rsidRPr="00113A39">
              <w:rPr>
                <w:rFonts w:ascii="Arial" w:hAnsi="Arial" w:cs="Arial"/>
                <w:color w:val="333333"/>
                <w:lang w:val="da-DK"/>
              </w:rPr>
              <w:t xml:space="preserve">: </w:t>
            </w:r>
            <w:r w:rsidR="00614768">
              <w:rPr>
                <w:rFonts w:ascii="Arial" w:hAnsi="Arial" w:cs="Arial"/>
                <w:color w:val="333333"/>
                <w:lang w:val="da-DK"/>
              </w:rPr>
              <w:t xml:space="preserve">Du skal bruge: </w:t>
            </w:r>
            <w:r w:rsidR="00AE026D">
              <w:rPr>
                <w:rFonts w:ascii="Arial" w:hAnsi="Arial" w:cs="Arial"/>
                <w:color w:val="333333"/>
                <w:lang w:val="da-DK"/>
              </w:rPr>
              <w:t>Knyttesnor</w:t>
            </w:r>
            <w:r w:rsidR="00AE026D" w:rsidRPr="0041760E">
              <w:rPr>
                <w:rFonts w:ascii="Arial" w:hAnsi="Arial" w:cs="Arial"/>
                <w:color w:val="333333"/>
                <w:lang w:val="da-DK"/>
              </w:rPr>
              <w:t xml:space="preserve"> 4</w:t>
            </w:r>
            <w:r w:rsidRPr="0041760E">
              <w:rPr>
                <w:rFonts w:ascii="Arial" w:hAnsi="Arial" w:cs="Arial"/>
                <w:color w:val="333333"/>
                <w:lang w:val="da-DK"/>
              </w:rPr>
              <w:t xml:space="preserve"> mm</w:t>
            </w:r>
            <w:r w:rsidR="00AE026D">
              <w:rPr>
                <w:rFonts w:ascii="Arial" w:hAnsi="Arial" w:cs="Arial"/>
                <w:color w:val="333333"/>
                <w:lang w:val="da-DK"/>
              </w:rPr>
              <w:t xml:space="preserve"> tyk.</w:t>
            </w:r>
            <w:r w:rsidRPr="0041760E">
              <w:rPr>
                <w:rFonts w:ascii="Arial" w:hAnsi="Arial" w:cs="Arial"/>
                <w:color w:val="333333"/>
                <w:lang w:val="da-DK"/>
              </w:rPr>
              <w:t xml:space="preserve"> </w:t>
            </w:r>
            <w:r w:rsidR="00AE026D">
              <w:rPr>
                <w:rFonts w:ascii="Arial" w:hAnsi="Arial" w:cs="Arial"/>
                <w:color w:val="333333"/>
                <w:lang w:val="da-DK"/>
              </w:rPr>
              <w:t xml:space="preserve">1 meter </w:t>
            </w:r>
            <w:r w:rsidR="006E3C7B">
              <w:rPr>
                <w:rFonts w:ascii="Arial" w:hAnsi="Arial" w:cs="Arial"/>
                <w:color w:val="333333"/>
                <w:lang w:val="da-DK"/>
              </w:rPr>
              <w:t xml:space="preserve">ensfarvet (snor 1) samt </w:t>
            </w:r>
            <w:bookmarkStart w:id="0" w:name="_GoBack"/>
            <w:bookmarkEnd w:id="0"/>
            <w:r w:rsidR="00AE026D">
              <w:rPr>
                <w:rFonts w:ascii="Arial" w:hAnsi="Arial" w:cs="Arial"/>
                <w:color w:val="333333"/>
                <w:lang w:val="da-DK"/>
              </w:rPr>
              <w:t>1</w:t>
            </w:r>
            <w:r w:rsidR="006E3C7B">
              <w:rPr>
                <w:rFonts w:ascii="Arial" w:hAnsi="Arial" w:cs="Arial"/>
                <w:color w:val="333333"/>
                <w:lang w:val="da-DK"/>
              </w:rPr>
              <w:t xml:space="preserve"> meter meleret (snor 2).</w:t>
            </w:r>
            <w:r w:rsidR="0041760E" w:rsidRPr="0041760E">
              <w:rPr>
                <w:rFonts w:ascii="Arial" w:hAnsi="Arial" w:cs="Arial"/>
                <w:lang w:val="da-DK"/>
              </w:rPr>
              <w:t xml:space="preserve"> 1 stk. karabinhage </w:t>
            </w:r>
            <w:r w:rsidR="006E3C7B">
              <w:rPr>
                <w:rFonts w:ascii="Arial" w:hAnsi="Arial" w:cs="Arial"/>
                <w:lang w:val="da-DK"/>
              </w:rPr>
              <w:t>eller nøglering.</w:t>
            </w:r>
            <w:r w:rsidRPr="0041760E">
              <w:rPr>
                <w:rFonts w:ascii="Arial" w:hAnsi="Arial" w:cs="Arial"/>
                <w:lang w:val="da-DK"/>
              </w:rPr>
              <w:t xml:space="preserve"> </w:t>
            </w:r>
          </w:p>
          <w:p w:rsidR="002A7F79" w:rsidRPr="0041760E" w:rsidRDefault="002A7F79" w:rsidP="006861D8">
            <w:pPr>
              <w:rPr>
                <w:rFonts w:ascii="Arial" w:hAnsi="Arial" w:cs="Arial"/>
                <w:lang w:val="da-DK"/>
              </w:rPr>
            </w:pPr>
          </w:p>
          <w:tbl>
            <w:tblPr>
              <w:tblStyle w:val="Tabel-Enkelt1"/>
              <w:tblW w:w="10677" w:type="dxa"/>
              <w:tblLayout w:type="fixed"/>
              <w:tblCellMar>
                <w:left w:w="0" w:type="dxa"/>
                <w:right w:w="142" w:type="dxa"/>
              </w:tblCellMar>
              <w:tblLook w:val="01E0" w:firstRow="1" w:lastRow="1" w:firstColumn="1" w:lastColumn="1" w:noHBand="0" w:noVBand="0"/>
            </w:tblPr>
            <w:tblGrid>
              <w:gridCol w:w="5010"/>
              <w:gridCol w:w="5667"/>
            </w:tblGrid>
            <w:tr w:rsidR="00A60769" w:rsidRPr="00950727" w:rsidTr="00AE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36"/>
              </w:trPr>
              <w:tc>
                <w:tcPr>
                  <w:tcW w:w="5010" w:type="dxa"/>
                  <w:vAlign w:val="center"/>
                </w:tcPr>
                <w:p w:rsidR="00A60769" w:rsidRPr="006E3C7B" w:rsidRDefault="0042222C" w:rsidP="00AE026D">
                  <w:pPr>
                    <w:keepNext/>
                    <w:framePr w:hSpace="142" w:wrap="around" w:vAnchor="page" w:hAnchor="margin" w:x="108" w:y="1900"/>
                    <w:rPr>
                      <w:rFonts w:ascii="Arial" w:hAnsi="Arial" w:cs="Arial"/>
                      <w:lang w:val="da-DK"/>
                    </w:rPr>
                  </w:pPr>
                  <w:r>
                    <w:rPr>
                      <w:rFonts w:ascii="Arial" w:hAnsi="Arial" w:cs="Arial"/>
                      <w:noProof/>
                      <w:lang w:val="da-DK"/>
                    </w:rPr>
                    <w:drawing>
                      <wp:inline distT="0" distB="0" distL="0" distR="0" wp14:anchorId="1A93B599" wp14:editId="2FAA7325">
                        <wp:extent cx="2850716" cy="1896905"/>
                        <wp:effectExtent l="57150" t="38100" r="121285" b="122555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hoveder-web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716" cy="1896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7" w:type="dxa"/>
                  <w:vAlign w:val="bottom"/>
                </w:tcPr>
                <w:p w:rsidR="00100A99" w:rsidRPr="00474E47" w:rsidRDefault="00474E4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nor</w:t>
                  </w:r>
                  <w:r w:rsidR="0069228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1</w:t>
                  </w:r>
                  <w:r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føres igennem karabinhagens øje til enderne er lige lange</w:t>
                  </w:r>
                  <w:r w:rsidR="0069228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. Snor 2 lægges ovenpå</w:t>
                  </w:r>
                  <w:r w:rsidR="0095072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,</w:t>
                  </w:r>
                  <w:r w:rsidR="0069228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så midten af begge snore krydser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="0041760E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F</w:t>
                  </w:r>
                  <w:r w:rsidR="00A60E00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o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2</w:t>
                  </w:r>
                </w:p>
                <w:p w:rsidR="00A60E00" w:rsidRPr="00474E47" w:rsidRDefault="0069228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nor 1 lægges nord-syd</w:t>
                  </w:r>
                  <w:r w:rsidR="00A60E00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. </w:t>
                  </w:r>
                  <w:r w:rsid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Foto </w:t>
                  </w:r>
                  <w:r w:rsidR="00A60E00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3</w:t>
                  </w:r>
                </w:p>
                <w:p w:rsidR="00A60E00" w:rsidRPr="00474E47" w:rsidRDefault="0069228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nor 2 lægges over og under snor 1 øst-vest</w:t>
                  </w:r>
                  <w:r w:rsid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. Fo</w:t>
                  </w:r>
                  <w:r w:rsidR="00A60E00" w:rsidRPr="00474E4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4</w:t>
                  </w:r>
                </w:p>
                <w:p w:rsidR="00E60C47" w:rsidRDefault="0069228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tram til</w:t>
                  </w:r>
                  <w:r w:rsidR="00474E47" w:rsidRPr="0042222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. </w:t>
                  </w:r>
                  <w:r w:rsidR="00474E47" w:rsidRPr="0069228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Foto</w:t>
                  </w:r>
                  <w:r w:rsidR="00A60E00" w:rsidRPr="0069228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5</w:t>
                  </w:r>
                  <w:r w:rsidR="00F675CF" w:rsidRPr="0069228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. </w:t>
                  </w:r>
                </w:p>
                <w:p w:rsidR="00692287" w:rsidRDefault="0069228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Derefter lægges snorene over og under. Foto 6</w:t>
                  </w:r>
                </w:p>
                <w:p w:rsidR="00692287" w:rsidRPr="00692287" w:rsidRDefault="0069228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Stram til og fortsæt til ønsket længde. Foto 7</w:t>
                  </w:r>
                </w:p>
                <w:p w:rsidR="001E28AC" w:rsidRPr="00337F27" w:rsidRDefault="00474E47" w:rsidP="00AE026D">
                  <w:pPr>
                    <w:keepNext/>
                    <w:framePr w:hSpace="142" w:wrap="around" w:vAnchor="page" w:hAnchor="margin" w:x="108" w:y="190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 w:rsidRPr="001E28A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Klip overskydende snor af</w:t>
                  </w:r>
                  <w:r w:rsidR="00337F2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Pr="001E28A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og lim eller brænd</w:t>
                  </w:r>
                  <w:r w:rsidR="001E28AC" w:rsidRPr="001E28A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ved enderne</w:t>
                  </w:r>
                  <w:r w:rsidR="0095072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.</w:t>
                  </w:r>
                  <w:r w:rsidR="001E28AC" w:rsidRPr="001E28A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Foto</w:t>
                  </w:r>
                  <w:r w:rsidR="00A60E00" w:rsidRPr="001E28A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 </w:t>
                  </w:r>
                  <w:r w:rsidR="001E28AC" w:rsidRPr="00337F27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8+9</w:t>
                  </w:r>
                </w:p>
                <w:p w:rsidR="00F675CF" w:rsidRPr="00337F27" w:rsidRDefault="00F675CF" w:rsidP="00AE026D">
                  <w:pPr>
                    <w:keepNext/>
                    <w:framePr w:hSpace="142" w:wrap="around" w:vAnchor="page" w:hAnchor="margin" w:x="108" w:y="1900"/>
                    <w:ind w:left="720"/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</w:p>
                <w:p w:rsidR="001E28AC" w:rsidRPr="001E28AC" w:rsidRDefault="001E28AC" w:rsidP="00AE026D">
                  <w:pPr>
                    <w:keepNext/>
                    <w:framePr w:hSpace="142" w:wrap="around" w:vAnchor="page" w:hAnchor="margin" w:x="108" w:y="1900"/>
                    <w:ind w:left="720"/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  <w:r w:rsidRPr="001E28AC"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 xml:space="preserve">Knyttevejledning kan downloades på vores hjemmeside under knyttetråd eller via ide-galleriet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  <w:t>God fornøjelse…..</w:t>
                  </w:r>
                </w:p>
                <w:p w:rsidR="00113A39" w:rsidRPr="001E28AC" w:rsidRDefault="00113A39" w:rsidP="00AE026D">
                  <w:pPr>
                    <w:keepNext/>
                    <w:framePr w:hSpace="142" w:wrap="around" w:vAnchor="page" w:hAnchor="margin" w:x="108" w:y="1900"/>
                    <w:ind w:left="720"/>
                    <w:rPr>
                      <w:rFonts w:ascii="Arial" w:hAnsi="Arial" w:cs="Arial"/>
                      <w:sz w:val="20"/>
                      <w:szCs w:val="20"/>
                      <w:lang w:val="da-DK"/>
                    </w:rPr>
                  </w:pPr>
                </w:p>
              </w:tc>
            </w:tr>
          </w:tbl>
          <w:p w:rsidR="0077459C" w:rsidRDefault="0077459C" w:rsidP="006861D8">
            <w:pPr>
              <w:keepNext/>
              <w:ind w:left="240"/>
              <w:rPr>
                <w:lang w:val="da-DK"/>
              </w:rPr>
            </w:pPr>
          </w:p>
          <w:tbl>
            <w:tblPr>
              <w:tblStyle w:val="Tabel-Gitter"/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3490"/>
              <w:gridCol w:w="3490"/>
            </w:tblGrid>
            <w:tr w:rsidR="004124A4" w:rsidRPr="00950727" w:rsidTr="00AE026D">
              <w:trPr>
                <w:trHeight w:val="2768"/>
              </w:trPr>
              <w:tc>
                <w:tcPr>
                  <w:tcW w:w="3542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01AC73DB" wp14:editId="4FE539C0">
                        <wp:extent cx="2066400" cy="1375010"/>
                        <wp:effectExtent l="0" t="0" r="0" b="0"/>
                        <wp:docPr id="25" name="Billed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ialer-1-redi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1</w:t>
                  </w:r>
                </w:p>
              </w:tc>
              <w:tc>
                <w:tcPr>
                  <w:tcW w:w="3490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7E56680" wp14:editId="269A0EA0">
                        <wp:extent cx="2066400" cy="1375010"/>
                        <wp:effectExtent l="0" t="0" r="0" b="0"/>
                        <wp:docPr id="15" name="Billed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redi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2</w:t>
                  </w:r>
                </w:p>
              </w:tc>
              <w:tc>
                <w:tcPr>
                  <w:tcW w:w="3490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7F2FC698" wp14:editId="66E2B771">
                        <wp:extent cx="2066400" cy="1375010"/>
                        <wp:effectExtent l="0" t="0" r="0" b="0"/>
                        <wp:docPr id="16" name="Bille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-redi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3</w:t>
                  </w:r>
                </w:p>
              </w:tc>
            </w:tr>
            <w:tr w:rsidR="004124A4" w:rsidTr="00AE026D">
              <w:trPr>
                <w:trHeight w:val="2768"/>
              </w:trPr>
              <w:tc>
                <w:tcPr>
                  <w:tcW w:w="3542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2A45E6B" wp14:editId="16C6E5B9">
                        <wp:extent cx="2066400" cy="1375010"/>
                        <wp:effectExtent l="0" t="0" r="0" b="0"/>
                        <wp:docPr id="17" name="Billed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redi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4</w:t>
                  </w:r>
                </w:p>
              </w:tc>
              <w:tc>
                <w:tcPr>
                  <w:tcW w:w="3490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67679C2F" wp14:editId="0CDF96D6">
                        <wp:extent cx="2066400" cy="1375010"/>
                        <wp:effectExtent l="0" t="0" r="0" b="0"/>
                        <wp:docPr id="18" name="Billed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redi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5</w:t>
                  </w:r>
                </w:p>
              </w:tc>
              <w:tc>
                <w:tcPr>
                  <w:tcW w:w="3490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78AA4876" wp14:editId="37AAC3F7">
                        <wp:extent cx="2066400" cy="1375010"/>
                        <wp:effectExtent l="0" t="0" r="0" b="0"/>
                        <wp:docPr id="19" name="Bille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redi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6</w:t>
                  </w:r>
                </w:p>
              </w:tc>
            </w:tr>
            <w:tr w:rsidR="004124A4" w:rsidTr="00AE026D">
              <w:trPr>
                <w:trHeight w:val="2768"/>
              </w:trPr>
              <w:tc>
                <w:tcPr>
                  <w:tcW w:w="3542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2D2CA031" wp14:editId="240A39E4">
                        <wp:extent cx="2066400" cy="1375010"/>
                        <wp:effectExtent l="0" t="0" r="0" b="0"/>
                        <wp:docPr id="20" name="Billed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-redi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7</w:t>
                  </w:r>
                </w:p>
              </w:tc>
              <w:tc>
                <w:tcPr>
                  <w:tcW w:w="3490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375B9B3F" wp14:editId="505F9B4C">
                        <wp:extent cx="2066400" cy="1375010"/>
                        <wp:effectExtent l="0" t="0" r="0" b="0"/>
                        <wp:docPr id="21" name="Billed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-redi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8</w:t>
                  </w:r>
                </w:p>
              </w:tc>
              <w:tc>
                <w:tcPr>
                  <w:tcW w:w="3490" w:type="dxa"/>
                  <w:vAlign w:val="center"/>
                </w:tcPr>
                <w:p w:rsidR="004124A4" w:rsidRDefault="004124A4" w:rsidP="00AE026D">
                  <w:pPr>
                    <w:keepNext/>
                    <w:framePr w:hSpace="142" w:wrap="around" w:vAnchor="page" w:hAnchor="margin" w:x="108" w:y="1900"/>
                    <w:jc w:val="center"/>
                    <w:rPr>
                      <w:lang w:val="da-DK"/>
                    </w:rPr>
                  </w:pPr>
                  <w:r>
                    <w:rPr>
                      <w:noProof/>
                      <w:lang w:val="da-DK"/>
                    </w:rPr>
                    <w:drawing>
                      <wp:inline distT="0" distB="0" distL="0" distR="0" wp14:anchorId="7ED5A386" wp14:editId="64EF419D">
                        <wp:extent cx="2066400" cy="1375010"/>
                        <wp:effectExtent l="0" t="0" r="0" b="0"/>
                        <wp:docPr id="23" name="Billed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-redi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400" cy="137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5C1F">
                    <w:rPr>
                      <w:lang w:val="da-DK"/>
                    </w:rPr>
                    <w:t>9</w:t>
                  </w:r>
                </w:p>
              </w:tc>
            </w:tr>
          </w:tbl>
          <w:p w:rsidR="004124A4" w:rsidRPr="001E28AC" w:rsidRDefault="004124A4" w:rsidP="006861D8">
            <w:pPr>
              <w:keepNext/>
              <w:ind w:left="240"/>
              <w:rPr>
                <w:lang w:val="da-DK"/>
              </w:rPr>
            </w:pPr>
          </w:p>
          <w:p w:rsidR="00113A39" w:rsidRPr="00185F31" w:rsidRDefault="00113A39" w:rsidP="00932CB0">
            <w:pPr>
              <w:keepNext/>
              <w:ind w:left="240"/>
              <w:jc w:val="center"/>
              <w:rPr>
                <w:lang w:val="en-US"/>
              </w:rPr>
            </w:pPr>
          </w:p>
        </w:tc>
      </w:tr>
    </w:tbl>
    <w:p w:rsidR="00275F0D" w:rsidRPr="00185F31" w:rsidRDefault="00275F0D" w:rsidP="00275F0D">
      <w:pPr>
        <w:pStyle w:val="Billedtekst"/>
        <w:framePr w:hSpace="141" w:wrap="around" w:vAnchor="page" w:hAnchor="margin" w:y="1901"/>
        <w:rPr>
          <w:lang w:val="en-US"/>
        </w:rPr>
      </w:pPr>
    </w:p>
    <w:p w:rsidR="008417DA" w:rsidRPr="00185F31" w:rsidRDefault="008417DA" w:rsidP="00515C1F">
      <w:pPr>
        <w:rPr>
          <w:lang w:val="en-US"/>
        </w:rPr>
      </w:pPr>
    </w:p>
    <w:sectPr w:rsidR="008417DA" w:rsidRPr="00185F31" w:rsidSect="00515C1F">
      <w:headerReference w:type="default" r:id="rId19"/>
      <w:type w:val="continuous"/>
      <w:pgSz w:w="11907" w:h="16839" w:code="9"/>
      <w:pgMar w:top="720" w:right="720" w:bottom="720" w:left="720" w:header="709" w:footer="567" w:gutter="0"/>
      <w:paperSrc w:first="2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82" w:rsidRDefault="00275D82" w:rsidP="00275D82">
      <w:r>
        <w:separator/>
      </w:r>
    </w:p>
  </w:endnote>
  <w:endnote w:type="continuationSeparator" w:id="0">
    <w:p w:rsidR="00275D82" w:rsidRDefault="00275D82" w:rsidP="0027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82" w:rsidRDefault="00275D82" w:rsidP="00275D82">
      <w:r>
        <w:separator/>
      </w:r>
    </w:p>
  </w:footnote>
  <w:footnote w:type="continuationSeparator" w:id="0">
    <w:p w:rsidR="00275D82" w:rsidRDefault="00275D82" w:rsidP="0027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82" w:rsidRDefault="00275D82" w:rsidP="00275D82">
    <w:pPr>
      <w:pStyle w:val="Sidehoved"/>
      <w:jc w:val="right"/>
    </w:pPr>
    <w:r>
      <w:rPr>
        <w:noProof/>
        <w:lang w:val="da-DK"/>
      </w:rPr>
      <w:drawing>
        <wp:inline distT="0" distB="0" distL="0" distR="0">
          <wp:extent cx="752475" cy="702227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 til mai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1" cy="70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411"/>
    <w:multiLevelType w:val="hybridMultilevel"/>
    <w:tmpl w:val="AE1E31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C"/>
    <w:rsid w:val="00022C48"/>
    <w:rsid w:val="00025C29"/>
    <w:rsid w:val="000264DA"/>
    <w:rsid w:val="00033F31"/>
    <w:rsid w:val="00075135"/>
    <w:rsid w:val="000E44F3"/>
    <w:rsid w:val="00100A99"/>
    <w:rsid w:val="00113A39"/>
    <w:rsid w:val="00163798"/>
    <w:rsid w:val="00181955"/>
    <w:rsid w:val="00185F31"/>
    <w:rsid w:val="001931C1"/>
    <w:rsid w:val="001D7822"/>
    <w:rsid w:val="001E28AC"/>
    <w:rsid w:val="001E392C"/>
    <w:rsid w:val="00212C84"/>
    <w:rsid w:val="0023092B"/>
    <w:rsid w:val="00232874"/>
    <w:rsid w:val="00275D82"/>
    <w:rsid w:val="00275F0D"/>
    <w:rsid w:val="00276B7D"/>
    <w:rsid w:val="002A7F79"/>
    <w:rsid w:val="002E1D47"/>
    <w:rsid w:val="002E64FB"/>
    <w:rsid w:val="002F4A5F"/>
    <w:rsid w:val="0033435C"/>
    <w:rsid w:val="00337F27"/>
    <w:rsid w:val="003607E1"/>
    <w:rsid w:val="00371CD6"/>
    <w:rsid w:val="003C18F3"/>
    <w:rsid w:val="003C25BF"/>
    <w:rsid w:val="003C52F9"/>
    <w:rsid w:val="003F1E90"/>
    <w:rsid w:val="003F2D7D"/>
    <w:rsid w:val="004124A4"/>
    <w:rsid w:val="004132FF"/>
    <w:rsid w:val="0041676C"/>
    <w:rsid w:val="0041760E"/>
    <w:rsid w:val="0042222C"/>
    <w:rsid w:val="0042780C"/>
    <w:rsid w:val="00451357"/>
    <w:rsid w:val="00457539"/>
    <w:rsid w:val="00462FCA"/>
    <w:rsid w:val="00474E47"/>
    <w:rsid w:val="004901F0"/>
    <w:rsid w:val="004C7306"/>
    <w:rsid w:val="005110EB"/>
    <w:rsid w:val="00515C1F"/>
    <w:rsid w:val="00545389"/>
    <w:rsid w:val="005458ED"/>
    <w:rsid w:val="00554075"/>
    <w:rsid w:val="005819DB"/>
    <w:rsid w:val="005A6FCF"/>
    <w:rsid w:val="005B60DB"/>
    <w:rsid w:val="005C0173"/>
    <w:rsid w:val="005C4881"/>
    <w:rsid w:val="005C4F86"/>
    <w:rsid w:val="006061AE"/>
    <w:rsid w:val="00614768"/>
    <w:rsid w:val="00621F2D"/>
    <w:rsid w:val="006304CF"/>
    <w:rsid w:val="00632B3C"/>
    <w:rsid w:val="006377FA"/>
    <w:rsid w:val="00683E50"/>
    <w:rsid w:val="006861D8"/>
    <w:rsid w:val="0068754E"/>
    <w:rsid w:val="00692287"/>
    <w:rsid w:val="006E3C7B"/>
    <w:rsid w:val="006F2E9B"/>
    <w:rsid w:val="006F56BD"/>
    <w:rsid w:val="0071564B"/>
    <w:rsid w:val="00723D87"/>
    <w:rsid w:val="00724B15"/>
    <w:rsid w:val="00730794"/>
    <w:rsid w:val="00750F55"/>
    <w:rsid w:val="00766265"/>
    <w:rsid w:val="0077459C"/>
    <w:rsid w:val="007847D2"/>
    <w:rsid w:val="007E346D"/>
    <w:rsid w:val="007E4CA8"/>
    <w:rsid w:val="008004BD"/>
    <w:rsid w:val="008213BF"/>
    <w:rsid w:val="008417DA"/>
    <w:rsid w:val="0085380F"/>
    <w:rsid w:val="00865EBC"/>
    <w:rsid w:val="008B75AB"/>
    <w:rsid w:val="008E47EB"/>
    <w:rsid w:val="009049F3"/>
    <w:rsid w:val="00932CB0"/>
    <w:rsid w:val="00935E79"/>
    <w:rsid w:val="00950727"/>
    <w:rsid w:val="009B4BAE"/>
    <w:rsid w:val="009C7853"/>
    <w:rsid w:val="009E1556"/>
    <w:rsid w:val="00A009EA"/>
    <w:rsid w:val="00A502A6"/>
    <w:rsid w:val="00A60769"/>
    <w:rsid w:val="00A60E00"/>
    <w:rsid w:val="00A83B6D"/>
    <w:rsid w:val="00A96500"/>
    <w:rsid w:val="00AA473A"/>
    <w:rsid w:val="00AE026D"/>
    <w:rsid w:val="00B21618"/>
    <w:rsid w:val="00B27FA3"/>
    <w:rsid w:val="00B45CBC"/>
    <w:rsid w:val="00B60712"/>
    <w:rsid w:val="00B96EC3"/>
    <w:rsid w:val="00BA19C6"/>
    <w:rsid w:val="00C16F21"/>
    <w:rsid w:val="00C21F86"/>
    <w:rsid w:val="00C4139D"/>
    <w:rsid w:val="00C539AD"/>
    <w:rsid w:val="00C668F7"/>
    <w:rsid w:val="00C721C1"/>
    <w:rsid w:val="00C77CB0"/>
    <w:rsid w:val="00C812D0"/>
    <w:rsid w:val="00C8549C"/>
    <w:rsid w:val="00C85B29"/>
    <w:rsid w:val="00C95264"/>
    <w:rsid w:val="00CA2D83"/>
    <w:rsid w:val="00CA5423"/>
    <w:rsid w:val="00CB0ABD"/>
    <w:rsid w:val="00CB1EB3"/>
    <w:rsid w:val="00D10897"/>
    <w:rsid w:val="00D26243"/>
    <w:rsid w:val="00D45762"/>
    <w:rsid w:val="00D513E8"/>
    <w:rsid w:val="00D63768"/>
    <w:rsid w:val="00D95F5C"/>
    <w:rsid w:val="00DB151E"/>
    <w:rsid w:val="00DD4C04"/>
    <w:rsid w:val="00DD6D19"/>
    <w:rsid w:val="00E13E8F"/>
    <w:rsid w:val="00E22D85"/>
    <w:rsid w:val="00E46F3D"/>
    <w:rsid w:val="00E60C47"/>
    <w:rsid w:val="00E8591C"/>
    <w:rsid w:val="00ED6C4F"/>
    <w:rsid w:val="00F1103D"/>
    <w:rsid w:val="00F149F7"/>
    <w:rsid w:val="00F3356D"/>
    <w:rsid w:val="00F54779"/>
    <w:rsid w:val="00F56B46"/>
    <w:rsid w:val="00F62F89"/>
    <w:rsid w:val="00F673C7"/>
    <w:rsid w:val="00F675CF"/>
    <w:rsid w:val="00F70907"/>
    <w:rsid w:val="00F85C42"/>
    <w:rsid w:val="00F97DEF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8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E2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77459C"/>
    <w:rPr>
      <w:b/>
      <w:bCs/>
      <w:sz w:val="20"/>
      <w:szCs w:val="20"/>
    </w:rPr>
  </w:style>
  <w:style w:type="character" w:customStyle="1" w:styleId="hps">
    <w:name w:val="hps"/>
    <w:rsid w:val="00100A99"/>
  </w:style>
  <w:style w:type="paragraph" w:styleId="Markeringsbobletekst">
    <w:name w:val="Balloon Text"/>
    <w:basedOn w:val="Normal"/>
    <w:link w:val="MarkeringsbobletekstTegn"/>
    <w:rsid w:val="00D637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3768"/>
    <w:rPr>
      <w:rFonts w:ascii="Tahoma" w:hAnsi="Tahoma" w:cs="Tahoma"/>
      <w:sz w:val="16"/>
      <w:szCs w:val="16"/>
      <w:lang w:val="en-GB"/>
    </w:rPr>
  </w:style>
  <w:style w:type="table" w:styleId="Mediumgitter3-fremhvningsfarve1">
    <w:name w:val="Medium Grid 3 Accent 1"/>
    <w:basedOn w:val="Tabel-Normal"/>
    <w:uiPriority w:val="69"/>
    <w:rsid w:val="00932C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-3D-effekter3">
    <w:name w:val="Table 3D effects 3"/>
    <w:basedOn w:val="Tabel-Normal"/>
    <w:rsid w:val="00515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515C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27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75D82"/>
    <w:rPr>
      <w:sz w:val="24"/>
      <w:szCs w:val="24"/>
      <w:lang w:val="en-GB"/>
    </w:rPr>
  </w:style>
  <w:style w:type="paragraph" w:styleId="Sidefod">
    <w:name w:val="footer"/>
    <w:basedOn w:val="Normal"/>
    <w:link w:val="SidefodTegn"/>
    <w:rsid w:val="0027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75D82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8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E2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77459C"/>
    <w:rPr>
      <w:b/>
      <w:bCs/>
      <w:sz w:val="20"/>
      <w:szCs w:val="20"/>
    </w:rPr>
  </w:style>
  <w:style w:type="character" w:customStyle="1" w:styleId="hps">
    <w:name w:val="hps"/>
    <w:rsid w:val="00100A99"/>
  </w:style>
  <w:style w:type="paragraph" w:styleId="Markeringsbobletekst">
    <w:name w:val="Balloon Text"/>
    <w:basedOn w:val="Normal"/>
    <w:link w:val="MarkeringsbobletekstTegn"/>
    <w:rsid w:val="00D637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3768"/>
    <w:rPr>
      <w:rFonts w:ascii="Tahoma" w:hAnsi="Tahoma" w:cs="Tahoma"/>
      <w:sz w:val="16"/>
      <w:szCs w:val="16"/>
      <w:lang w:val="en-GB"/>
    </w:rPr>
  </w:style>
  <w:style w:type="table" w:styleId="Mediumgitter3-fremhvningsfarve1">
    <w:name w:val="Medium Grid 3 Accent 1"/>
    <w:basedOn w:val="Tabel-Normal"/>
    <w:uiPriority w:val="69"/>
    <w:rsid w:val="00932C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-3D-effekter3">
    <w:name w:val="Table 3D effects 3"/>
    <w:basedOn w:val="Tabel-Normal"/>
    <w:rsid w:val="00515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515C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27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75D82"/>
    <w:rPr>
      <w:sz w:val="24"/>
      <w:szCs w:val="24"/>
      <w:lang w:val="en-GB"/>
    </w:rPr>
  </w:style>
  <w:style w:type="paragraph" w:styleId="Sidefod">
    <w:name w:val="footer"/>
    <w:basedOn w:val="Normal"/>
    <w:link w:val="SidefodTegn"/>
    <w:rsid w:val="0027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75D8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2F5-3CCD-4E33-827B-277DD709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qx 102 ApS: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Riis</dc:creator>
  <cp:lastModifiedBy>Gitte Høve</cp:lastModifiedBy>
  <cp:revision>5</cp:revision>
  <cp:lastPrinted>2014-12-16T13:02:00Z</cp:lastPrinted>
  <dcterms:created xsi:type="dcterms:W3CDTF">2014-12-16T13:03:00Z</dcterms:created>
  <dcterms:modified xsi:type="dcterms:W3CDTF">2014-12-17T11:11:00Z</dcterms:modified>
</cp:coreProperties>
</file>